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A7771" w14:textId="77777777" w:rsidR="007555BA" w:rsidRPr="006F70CF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6F70CF">
        <w:rPr>
          <w:sz w:val="72"/>
          <w:szCs w:val="72"/>
        </w:rPr>
        <w:t>ZÁRÓDOLGOZAT</w:t>
      </w:r>
    </w:p>
    <w:p w14:paraId="22F50457" w14:textId="3F3630B5" w:rsidR="007555BA" w:rsidRPr="006F70CF" w:rsidRDefault="0080023C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Szigeti Ágnes Eszter</w:t>
      </w:r>
    </w:p>
    <w:p w14:paraId="2CB452BA" w14:textId="596A0B99" w:rsidR="007555BA" w:rsidRPr="006F70CF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6F70CF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6F70CF">
        <w:rPr>
          <w:sz w:val="48"/>
          <w:szCs w:val="48"/>
        </w:rPr>
        <w:t>202</w:t>
      </w:r>
      <w:r w:rsidR="0080023C">
        <w:rPr>
          <w:sz w:val="48"/>
          <w:szCs w:val="48"/>
        </w:rPr>
        <w:t>5</w:t>
      </w:r>
    </w:p>
    <w:p w14:paraId="1CD66A3C" w14:textId="77777777" w:rsidR="007555BA" w:rsidRPr="006F70CF" w:rsidRDefault="00D249ED">
      <w:pPr>
        <w:spacing w:after="160" w:line="259" w:lineRule="auto"/>
      </w:pPr>
      <w:r w:rsidRPr="006F70CF">
        <w:br w:type="page"/>
      </w:r>
    </w:p>
    <w:p w14:paraId="68B65045" w14:textId="77777777" w:rsidR="007555BA" w:rsidRPr="006F70CF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6F70CF">
        <w:lastRenderedPageBreak/>
        <w:tab/>
      </w:r>
    </w:p>
    <w:p w14:paraId="3532440E" w14:textId="2D9AE817" w:rsidR="007555BA" w:rsidRPr="006F70CF" w:rsidRDefault="0080023C">
      <w:pPr>
        <w:spacing w:before="4000" w:after="2400"/>
        <w:jc w:val="center"/>
        <w:rPr>
          <w:b/>
          <w:sz w:val="48"/>
          <w:szCs w:val="48"/>
        </w:rPr>
      </w:pPr>
      <w:r w:rsidRPr="0080023C">
        <w:rPr>
          <w:b/>
          <w:sz w:val="48"/>
          <w:szCs w:val="48"/>
        </w:rPr>
        <w:t>Az Utolsó Ige: Roxfort Ősi Próbái</w:t>
      </w:r>
    </w:p>
    <w:p w14:paraId="64699085" w14:textId="443CFB99" w:rsidR="007555BA" w:rsidRPr="006F70CF" w:rsidRDefault="0080023C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zigeti Ágnes Eszter</w:t>
      </w:r>
    </w:p>
    <w:p w14:paraId="40DA2A70" w14:textId="133EDD6A" w:rsidR="007555BA" w:rsidRPr="006F70CF" w:rsidRDefault="00D249ED">
      <w:pPr>
        <w:spacing w:before="1200"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 xml:space="preserve">SZÁMALK-Szalézi </w:t>
      </w:r>
      <w:r w:rsidR="0056369B">
        <w:rPr>
          <w:b/>
          <w:sz w:val="48"/>
          <w:szCs w:val="48"/>
        </w:rPr>
        <w:t xml:space="preserve">Technikum és </w:t>
      </w:r>
      <w:r w:rsidRPr="006F70CF">
        <w:rPr>
          <w:b/>
          <w:sz w:val="48"/>
          <w:szCs w:val="48"/>
        </w:rPr>
        <w:t>Szakgimnázium</w:t>
      </w:r>
    </w:p>
    <w:p w14:paraId="0C9AE8A7" w14:textId="77777777" w:rsidR="007555BA" w:rsidRPr="006F70CF" w:rsidRDefault="00D249ED">
      <w:pPr>
        <w:spacing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oftverfejlesztő</w:t>
      </w:r>
    </w:p>
    <w:p w14:paraId="09361BA5" w14:textId="77777777" w:rsidR="00357FC0" w:rsidRDefault="00357FC0" w:rsidP="00DD0C30">
      <w:pPr>
        <w:spacing w:before="2000"/>
        <w:ind w:left="2880" w:firstLine="720"/>
        <w:rPr>
          <w:b/>
        </w:rPr>
      </w:pPr>
    </w:p>
    <w:p w14:paraId="25A97749" w14:textId="42210E80" w:rsidR="007555BA" w:rsidRPr="006F70CF" w:rsidRDefault="00D249ED" w:rsidP="00DD0C30">
      <w:pPr>
        <w:spacing w:before="2000"/>
        <w:ind w:left="2880" w:firstLine="720"/>
        <w:rPr>
          <w:b/>
        </w:rPr>
      </w:pPr>
      <w:r w:rsidRPr="006F70CF">
        <w:rPr>
          <w:b/>
        </w:rPr>
        <w:t>Nyilatkozat</w:t>
      </w:r>
    </w:p>
    <w:p w14:paraId="7151E9C8" w14:textId="77777777" w:rsidR="007555BA" w:rsidRPr="006F70CF" w:rsidRDefault="00D249ED">
      <w:pPr>
        <w:spacing w:after="1080"/>
        <w:jc w:val="center"/>
      </w:pPr>
      <w:r w:rsidRPr="006F70CF">
        <w:t>a záródolgozat eredetiségéről</w:t>
      </w:r>
    </w:p>
    <w:p w14:paraId="6E829BAF" w14:textId="2D327AC7" w:rsidR="007555BA" w:rsidRPr="006F70CF" w:rsidRDefault="00D249ED">
      <w:pPr>
        <w:jc w:val="both"/>
      </w:pPr>
      <w:r w:rsidRPr="006F70CF">
        <w:t xml:space="preserve">Alulírott </w:t>
      </w:r>
      <w:r w:rsidR="004924B4">
        <w:t>_</w:t>
      </w:r>
      <w:r w:rsidR="0080023C">
        <w:t>Szigeti Ágnes Eszer</w:t>
      </w:r>
      <w:r w:rsidR="004924B4">
        <w:t>_</w:t>
      </w:r>
      <w:r w:rsidRPr="006F70CF">
        <w:t xml:space="preserve"> (név) {</w:t>
      </w:r>
      <w:r w:rsidR="004924B4">
        <w:rPr>
          <w:color w:val="808080"/>
        </w:rPr>
        <w:t>_</w:t>
      </w:r>
      <w:r w:rsidR="0080023C">
        <w:rPr>
          <w:color w:val="808080"/>
        </w:rPr>
        <w:t>Szabó Andrea Zsuzsanna</w:t>
      </w:r>
      <w:r w:rsidR="004924B4">
        <w:rPr>
          <w:color w:val="808080"/>
        </w:rPr>
        <w:t>___</w:t>
      </w:r>
      <w:r w:rsidRPr="006F70CF">
        <w:rPr>
          <w:color w:val="808080"/>
        </w:rPr>
        <w:t>.</w:t>
      </w:r>
      <w:r w:rsidRPr="006F70CF">
        <w:t xml:space="preserve"> (anyja neve)</w:t>
      </w:r>
      <w:r w:rsidR="00850F69" w:rsidRPr="006F70CF">
        <w:rPr>
          <w:color w:val="808080"/>
        </w:rPr>
        <w:t xml:space="preserve"> </w:t>
      </w:r>
      <w:r w:rsidR="004924B4">
        <w:rPr>
          <w:color w:val="808080"/>
        </w:rPr>
        <w:t>____________</w:t>
      </w:r>
      <w:r w:rsidRPr="006F70CF">
        <w:rPr>
          <w:color w:val="808080"/>
        </w:rPr>
        <w:t>.</w:t>
      </w:r>
      <w:r w:rsidRPr="006F70CF">
        <w:t xml:space="preserve"> </w:t>
      </w:r>
      <w:r w:rsidRPr="0080023C">
        <w:rPr>
          <w:color w:val="FF0000"/>
        </w:rPr>
        <w:t>(szem. ig. szám</w:t>
      </w:r>
      <w:r w:rsidRPr="006F70CF">
        <w:t>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239B767F" w14:textId="77777777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1E1DAB99" w14:textId="77777777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 hogy a záródolgozatom elektronikus változata teljes egészében megegyezik a nyomtatott formával.</w:t>
      </w:r>
    </w:p>
    <w:p w14:paraId="734CCEAA" w14:textId="77777777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Hozzájárulok ahhoz, hogy az érvényben lévő jogszabályok és a Számalk-Szalézi Szakgimnázium belső szabályzata alapján az iskola saját könyvtárában megtekinthető (olvasható) legyen a záródolgozatom.</w:t>
      </w:r>
    </w:p>
    <w:p w14:paraId="64A157E7" w14:textId="77777777" w:rsidR="007555BA" w:rsidRPr="006F70CF" w:rsidRDefault="007555BA">
      <w:pPr>
        <w:tabs>
          <w:tab w:val="right" w:pos="5103"/>
          <w:tab w:val="right" w:pos="9072"/>
        </w:tabs>
        <w:jc w:val="both"/>
      </w:pPr>
    </w:p>
    <w:p w14:paraId="1CB61468" w14:textId="77777777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A záródolgozat titkos/</w:t>
      </w:r>
      <w:r w:rsidRPr="006F70CF">
        <w:rPr>
          <w:u w:val="single"/>
        </w:rPr>
        <w:t>nem titkos.</w:t>
      </w:r>
    </w:p>
    <w:p w14:paraId="1039AB4E" w14:textId="41C9711C" w:rsidR="007555BA" w:rsidRPr="006F70CF" w:rsidRDefault="00D249ED">
      <w:pPr>
        <w:tabs>
          <w:tab w:val="right" w:pos="2127"/>
          <w:tab w:val="right" w:pos="3969"/>
          <w:tab w:val="right" w:pos="4820"/>
        </w:tabs>
        <w:spacing w:before="840"/>
      </w:pPr>
      <w:r w:rsidRPr="006F70CF">
        <w:t>Budapest, 202</w:t>
      </w:r>
      <w:r w:rsidR="004924B4">
        <w:t>2</w:t>
      </w:r>
      <w:r w:rsidRPr="006F70CF">
        <w:t>. április</w:t>
      </w:r>
      <w:proofErr w:type="gramStart"/>
      <w:r w:rsidRPr="006F70CF">
        <w:t xml:space="preserve"> ….</w:t>
      </w:r>
      <w:proofErr w:type="gramEnd"/>
      <w:r w:rsidRPr="006F70CF">
        <w:t>.</w:t>
      </w:r>
    </w:p>
    <w:p w14:paraId="0F6D9ACB" w14:textId="77777777" w:rsidR="007555BA" w:rsidRPr="006F70CF" w:rsidRDefault="00D249ED">
      <w:pPr>
        <w:tabs>
          <w:tab w:val="left" w:pos="5103"/>
          <w:tab w:val="right" w:pos="9072"/>
        </w:tabs>
        <w:jc w:val="center"/>
      </w:pPr>
      <w:r w:rsidRPr="006F70CF">
        <w:tab/>
      </w:r>
      <w:r w:rsidRPr="006F70CF">
        <w:tab/>
      </w:r>
    </w:p>
    <w:p w14:paraId="7AD80DD9" w14:textId="6FF18BEA" w:rsidR="007555BA" w:rsidRPr="006F70CF" w:rsidRDefault="00D249ED">
      <w:pPr>
        <w:tabs>
          <w:tab w:val="center" w:pos="6237"/>
          <w:tab w:val="right" w:pos="9072"/>
        </w:tabs>
        <w:jc w:val="center"/>
        <w:sectPr w:rsidR="007555BA" w:rsidRPr="006F70CF">
          <w:headerReference w:type="default" r:id="rId10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 aláírás</w:t>
      </w:r>
      <w:r w:rsidR="00AC3482">
        <w:t>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62816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39DED" w14:textId="08AEA546" w:rsidR="00AC3482" w:rsidRDefault="00AC3482" w:rsidP="00AC3482">
          <w:pPr>
            <w:pStyle w:val="Tartalomjegyzkcmsora"/>
            <w:numPr>
              <w:ilvl w:val="0"/>
              <w:numId w:val="0"/>
            </w:numPr>
          </w:pPr>
          <w:r>
            <w:t xml:space="preserve"> Tartalom</w:t>
          </w:r>
        </w:p>
        <w:p w14:paraId="10C746B8" w14:textId="38DCDE5E" w:rsidR="00D20C2F" w:rsidRDefault="00AC3482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61508" w:history="1">
            <w:r w:rsidR="00D20C2F" w:rsidRPr="00854762">
              <w:rPr>
                <w:rStyle w:val="Hiperhivatkozs"/>
                <w:noProof/>
              </w:rPr>
              <w:t>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evezet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7F0B4EB" w14:textId="481BBA5D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09" w:history="1">
            <w:r w:rsidRPr="00854762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7E6C" w14:textId="34574AF9" w:rsidR="00D20C2F" w:rsidRDefault="00D20C2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0" w:history="1">
            <w:r w:rsidRPr="00854762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FA62" w14:textId="25ED427E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1" w:history="1">
            <w:r w:rsidRPr="00854762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52E6" w14:textId="2D3053B4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2" w:history="1">
            <w:r w:rsidRPr="00854762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1E77" w14:textId="195551E1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3" w:history="1">
            <w:r w:rsidRPr="00854762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9E0F" w14:textId="11AFB885" w:rsidR="00D20C2F" w:rsidRDefault="00D20C2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4" w:history="1">
            <w:r w:rsidRPr="00854762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95B2" w14:textId="578AE125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5" w:history="1">
            <w:r w:rsidRPr="00854762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84E3" w14:textId="0CBE836A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6" w:history="1">
            <w:r w:rsidRPr="00854762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CD48" w14:textId="79C2EF7F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7" w:history="1">
            <w:r w:rsidRPr="00854762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34AD" w14:textId="3CA65377" w:rsidR="00D20C2F" w:rsidRDefault="00D20C2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8" w:history="1">
            <w:r w:rsidRPr="00854762">
              <w:rPr>
                <w:rStyle w:val="Hiperhivatkozs"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854762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8B85" w14:textId="0C148241" w:rsidR="00D20C2F" w:rsidRDefault="00D20C2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9" w:history="1">
            <w:r w:rsidRPr="00854762">
              <w:rPr>
                <w:rStyle w:val="Hiperhivatkozs"/>
                <w:noProof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854762">
              <w:rPr>
                <w:rStyle w:val="Hiperhivatkozs"/>
                <w:noProof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2969" w14:textId="5EEEB6E0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0" w:history="1">
            <w:r w:rsidRPr="00854762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6E8C" w14:textId="11865D87" w:rsidR="00D20C2F" w:rsidRDefault="00D20C2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1" w:history="1">
            <w:r w:rsidRPr="00854762">
              <w:rPr>
                <w:rStyle w:val="Hiperhivatkozs"/>
                <w:noProof/>
              </w:rPr>
              <w:t>3.4.1</w:t>
            </w:r>
            <w:r>
              <w:rPr>
                <w:rFonts w:cstheme="minorBidi"/>
                <w:noProof/>
              </w:rPr>
              <w:tab/>
            </w:r>
            <w:r w:rsidRPr="00854762">
              <w:rPr>
                <w:rStyle w:val="Hiperhivatkozs"/>
                <w:noProof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BCAF" w14:textId="4E93A587" w:rsidR="00D20C2F" w:rsidRDefault="00D20C2F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2" w:history="1">
            <w:r w:rsidRPr="00854762">
              <w:rPr>
                <w:rStyle w:val="Hiperhivatkozs"/>
                <w:noProof/>
              </w:rPr>
              <w:t>3.4.2</w:t>
            </w:r>
            <w:r>
              <w:rPr>
                <w:rFonts w:cstheme="minorBidi"/>
                <w:noProof/>
              </w:rPr>
              <w:tab/>
            </w:r>
            <w:r w:rsidRPr="00854762">
              <w:rPr>
                <w:rStyle w:val="Hiperhivatkozs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7EE2" w14:textId="00C33AB9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3" w:history="1">
            <w:r w:rsidRPr="00854762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80F1" w14:textId="7A609A7D" w:rsidR="00D20C2F" w:rsidRDefault="00D20C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4" w:history="1">
            <w:r w:rsidRPr="00854762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530D" w14:textId="3D7831A4" w:rsidR="00D20C2F" w:rsidRDefault="00D20C2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5" w:history="1">
            <w:r w:rsidRPr="00854762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E7BA" w14:textId="0FF0FFDB" w:rsidR="00D20C2F" w:rsidRDefault="00D20C2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6" w:history="1">
            <w:r w:rsidRPr="00854762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816C" w14:textId="00861016" w:rsidR="00D20C2F" w:rsidRDefault="00D20C2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7" w:history="1">
            <w:r w:rsidRPr="00854762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54762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77B9" w14:textId="40ABBE36" w:rsidR="00AC3482" w:rsidRDefault="00AC3482">
          <w:r>
            <w:rPr>
              <w:b/>
              <w:bCs/>
            </w:rPr>
            <w:fldChar w:fldCharType="end"/>
          </w:r>
        </w:p>
      </w:sdtContent>
    </w:sdt>
    <w:p w14:paraId="04CC969D" w14:textId="72A4E8FA" w:rsidR="007555BA" w:rsidRDefault="007555BA" w:rsidP="00AC3482">
      <w:pPr>
        <w:spacing w:after="160" w:line="259" w:lineRule="auto"/>
      </w:pPr>
    </w:p>
    <w:p w14:paraId="70716304" w14:textId="48F08EC8" w:rsidR="00AC3482" w:rsidRDefault="00AC3482" w:rsidP="00FE5FB5">
      <w:pPr>
        <w:spacing w:after="160" w:line="259" w:lineRule="auto"/>
      </w:pPr>
    </w:p>
    <w:p w14:paraId="4FA27216" w14:textId="25FF9142" w:rsidR="00AC3482" w:rsidRDefault="00AC3482" w:rsidP="00FE5FB5">
      <w:pPr>
        <w:spacing w:after="160" w:line="259" w:lineRule="auto"/>
      </w:pPr>
    </w:p>
    <w:p w14:paraId="58744D98" w14:textId="77777777" w:rsidR="00AC3482" w:rsidRPr="006F70CF" w:rsidRDefault="00AC3482" w:rsidP="00FE5FB5">
      <w:pPr>
        <w:spacing w:after="160" w:line="259" w:lineRule="auto"/>
      </w:pPr>
    </w:p>
    <w:p w14:paraId="73FF9DE6" w14:textId="31D64365" w:rsidR="007555BA" w:rsidRDefault="00D249ED">
      <w:pPr>
        <w:spacing w:after="160" w:line="259" w:lineRule="auto"/>
      </w:pPr>
      <w:r w:rsidRPr="006F70CF">
        <w:br w:type="page"/>
      </w:r>
    </w:p>
    <w:p w14:paraId="2CFDE56E" w14:textId="235788E6" w:rsidR="00953C20" w:rsidRPr="00953C20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953C20">
        <w:rPr>
          <w:b/>
          <w:bCs/>
          <w:sz w:val="28"/>
          <w:szCs w:val="28"/>
        </w:rPr>
        <w:lastRenderedPageBreak/>
        <w:t>Ábra jegyzék</w:t>
      </w:r>
    </w:p>
    <w:p w14:paraId="03E44AC5" w14:textId="11F913B6" w:rsidR="00AC3482" w:rsidRPr="006F70CF" w:rsidRDefault="00D20C2F">
      <w:pPr>
        <w:spacing w:after="160" w:line="259" w:lineRule="auto"/>
      </w:pPr>
      <w:fldSimple w:instr=" TOC \h \z \c &quot;ábra&quot; ">
        <w:r>
          <w:rPr>
            <w:b/>
            <w:bCs/>
            <w:noProof/>
          </w:rPr>
          <w:t>Nincs ábrajegyzék-bejegyzés.</w:t>
        </w:r>
      </w:fldSimple>
    </w:p>
    <w:p w14:paraId="30596CD4" w14:textId="0B963BE9" w:rsidR="007555BA" w:rsidRPr="006F70CF" w:rsidRDefault="00D249ED" w:rsidP="008668F8">
      <w:pPr>
        <w:pStyle w:val="Cmsor1"/>
      </w:pPr>
      <w:bookmarkStart w:id="1" w:name="_Toc99561508"/>
      <w:r w:rsidRPr="008668F8">
        <w:lastRenderedPageBreak/>
        <w:t>Bevezetés</w:t>
      </w:r>
      <w:bookmarkEnd w:id="1"/>
    </w:p>
    <w:p w14:paraId="5FEDAD7E" w14:textId="3C25A433" w:rsidR="000D6479" w:rsidRPr="006F70CF" w:rsidRDefault="000D6479">
      <w:pPr>
        <w:ind w:left="578"/>
      </w:pPr>
    </w:p>
    <w:p w14:paraId="0B1901D0" w14:textId="59672E66" w:rsidR="000D6479" w:rsidRPr="006F70CF" w:rsidRDefault="000D6479">
      <w:pPr>
        <w:ind w:left="578"/>
      </w:pPr>
    </w:p>
    <w:p w14:paraId="2861BD25" w14:textId="001C4B69" w:rsidR="00F400BB" w:rsidRPr="006F70CF" w:rsidRDefault="004924B4" w:rsidP="0080023C">
      <w:pPr>
        <w:pStyle w:val="Cmsor2"/>
      </w:pPr>
      <w:bookmarkStart w:id="2" w:name="_Toc99561509"/>
      <w:r>
        <w:t>Témaválasztás</w:t>
      </w:r>
      <w:bookmarkEnd w:id="2"/>
    </w:p>
    <w:p w14:paraId="5674FD96" w14:textId="0BC2DC03" w:rsidR="0080023C" w:rsidRDefault="0080023C" w:rsidP="0080023C">
      <w:pPr>
        <w:spacing w:before="240" w:after="240" w:line="240" w:lineRule="auto"/>
        <w:rPr>
          <w:rFonts w:ascii="Arial" w:eastAsia="Times New Roman" w:hAnsi="Arial" w:cs="Arial"/>
          <w:color w:val="000000"/>
          <w:sz w:val="26"/>
          <w:szCs w:val="26"/>
          <w:lang w:val="en-GB" w:eastAsia="en-GB"/>
        </w:rPr>
      </w:pPr>
      <w:r w:rsidRPr="00033E7D">
        <w:rPr>
          <w:rFonts w:ascii="Arial" w:eastAsia="Times New Roman" w:hAnsi="Arial" w:cs="Arial"/>
          <w:color w:val="000000"/>
          <w:sz w:val="26"/>
          <w:szCs w:val="26"/>
          <w:lang w:val="en-GB" w:eastAsia="en-GB"/>
        </w:rPr>
        <w:t>A "Roxfort Szerepjáték Könyv" egy interaktív szerepjáték, ahol a játékosok egy hetedéves diák szerepét veszik fel a Roxfortban.</w:t>
      </w:r>
      <w:r>
        <w:rPr>
          <w:rFonts w:ascii="Arial" w:eastAsia="Times New Roman" w:hAnsi="Arial" w:cs="Arial"/>
          <w:color w:val="000000"/>
          <w:sz w:val="26"/>
          <w:szCs w:val="26"/>
          <w:lang w:val="en-GB" w:eastAsia="en-GB"/>
        </w:rPr>
        <w:t xml:space="preserve"> A játék a régi idők szerepjáték könyveinek modernizált verziója, amelyben némi logikával és szerencsével megszerezhetjük Roxforti diplománkat. A játékot már az alsós gyerkőcök is élvezhetik akik még csupán most olvassák először a Potter könyveket, de akár felnőttek kikapcsolódását is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val="en-GB" w:eastAsia="en-GB"/>
        </w:rPr>
        <w:t>adhatja.Miben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val="en-GB" w:eastAsia="en-GB"/>
        </w:rPr>
        <w:t xml:space="preserve"> más ez mint a régi idők könyvei? Nos, többek között ehhez a verzióhoz már nem kell egy társasból kilopni a dobókockát, hiszen kockánk a weboldal azon oldalain már vár minket ahol szükség van rá!</w:t>
      </w:r>
    </w:p>
    <w:p w14:paraId="64BBAF8D" w14:textId="5D171367" w:rsidR="0080023C" w:rsidRPr="00033E7D" w:rsidRDefault="0080023C" w:rsidP="0080023C">
      <w:pPr>
        <w:spacing w:before="240" w:after="240" w:line="240" w:lineRule="auto"/>
        <w:rPr>
          <w:rFonts w:eastAsia="Times New Roman"/>
          <w:lang w:val="en-GB" w:eastAsia="en-GB"/>
        </w:rPr>
      </w:pPr>
      <w:r w:rsidRPr="00033E7D">
        <w:rPr>
          <w:rFonts w:ascii="Arial" w:eastAsia="Times New Roman" w:hAnsi="Arial" w:cs="Arial"/>
          <w:color w:val="000000"/>
          <w:sz w:val="26"/>
          <w:szCs w:val="26"/>
          <w:lang w:val="en-GB" w:eastAsia="en-GB"/>
        </w:rPr>
        <w:t>A játék a Roxfort alapítását követően játszódik, és egyedi történetet kínál, ami eltér attól, amit a Harry Potter rajongók megszokhattak. A játékos célja, hogy sikeresen letételt tegye az utolsó vizsgáját azáltal, hogy túléli a kastélyban található lényekkel és veszélyekkel teli találkozásokat. A játék során a kockadobás dönt a legtöbb esemény kimeneteléről, beleértve a történet haladását és a csaták túlélését is. A játékos különböző helyszínekre léphet, ahol szörnyekkel találkozik, akik segíthetnek vagy árthatnak neki. Minden ház speciális előnyökkel rendelkezik, amelyek befolyásolják a játékos találkozásait. A játékosnak kezelnie kell az erőforrásait, például az életpontokat és a segítséghívás lehetőségét. A játék vége akkor következik be, ha a játékos legyőzi az utolsó professzort, vagy elveszíti az összes életpontját.</w:t>
      </w:r>
      <w:r>
        <w:rPr>
          <w:rFonts w:ascii="Arial" w:eastAsia="Times New Roman" w:hAnsi="Arial" w:cs="Arial"/>
          <w:color w:val="000000"/>
          <w:sz w:val="26"/>
          <w:szCs w:val="26"/>
          <w:lang w:val="en-GB" w:eastAsia="en-GB"/>
        </w:rPr>
        <w:br/>
      </w:r>
      <w:r>
        <w:rPr>
          <w:rFonts w:ascii="Arial" w:eastAsia="Times New Roman" w:hAnsi="Arial" w:cs="Arial"/>
          <w:color w:val="000000"/>
          <w:sz w:val="26"/>
          <w:szCs w:val="26"/>
          <w:lang w:val="en-GB" w:eastAsia="en-GB"/>
        </w:rPr>
        <w:br/>
      </w:r>
      <w:r>
        <w:rPr>
          <w:rFonts w:eastAsia="Times New Roman"/>
          <w:lang w:val="en-GB" w:eastAsia="en-GB"/>
        </w:rPr>
        <w:t>Eredményeinket egy Ranglista foglalja majd össze, amely jól bemutatja majd, ki milyen eredménnyel tudta megszerezni diplomáját.</w:t>
      </w:r>
    </w:p>
    <w:p w14:paraId="7B23ABF3" w14:textId="77777777" w:rsidR="00F400BB" w:rsidRPr="006F70CF" w:rsidRDefault="00F400BB" w:rsidP="00F400BB">
      <w:pPr>
        <w:ind w:left="578"/>
        <w:rPr>
          <w:lang w:eastAsia="hu-HU"/>
        </w:rPr>
      </w:pPr>
    </w:p>
    <w:p w14:paraId="512A2A0E" w14:textId="599C45EF" w:rsidR="00975596" w:rsidRPr="006F70CF" w:rsidRDefault="00975596">
      <w:pPr>
        <w:ind w:left="578"/>
      </w:pPr>
    </w:p>
    <w:p w14:paraId="4869FB6C" w14:textId="24DF3A53" w:rsidR="005D66E3" w:rsidRPr="006F70CF" w:rsidRDefault="005D66E3">
      <w:pPr>
        <w:ind w:left="578"/>
      </w:pPr>
    </w:p>
    <w:p w14:paraId="2652A845" w14:textId="0C5F5746" w:rsidR="0084467A" w:rsidRDefault="0084467A" w:rsidP="008668F8">
      <w:pPr>
        <w:pStyle w:val="Cmsor1"/>
      </w:pPr>
      <w:bookmarkStart w:id="3" w:name="_Toc99561510"/>
      <w:r>
        <w:lastRenderedPageBreak/>
        <w:t>Tervezés, drótvázak</w:t>
      </w:r>
    </w:p>
    <w:p w14:paraId="75B74445" w14:textId="22CCCFF5" w:rsidR="000623D1" w:rsidRPr="006F70CF" w:rsidRDefault="000623D1" w:rsidP="008668F8">
      <w:pPr>
        <w:pStyle w:val="Cmsor1"/>
      </w:pPr>
      <w:r w:rsidRPr="006F70CF">
        <w:lastRenderedPageBreak/>
        <w:t>Felhasználói dokumentáció</w:t>
      </w:r>
      <w:bookmarkEnd w:id="3"/>
    </w:p>
    <w:p w14:paraId="22CD3EB2" w14:textId="5DA7EEC5" w:rsidR="005D66E3" w:rsidRPr="006F70CF" w:rsidRDefault="005D66E3" w:rsidP="008A206E"/>
    <w:p w14:paraId="2CFDBE25" w14:textId="42A2F76D" w:rsidR="0016546D" w:rsidRDefault="0016546D" w:rsidP="008668F8">
      <w:pPr>
        <w:pStyle w:val="Cmsor2"/>
      </w:pPr>
      <w:bookmarkStart w:id="4" w:name="_Toc99561511"/>
      <w:r>
        <w:t>A program célja és lényegesebb funkciói</w:t>
      </w:r>
      <w:bookmarkEnd w:id="4"/>
    </w:p>
    <w:p w14:paraId="6D656357" w14:textId="5B669D85" w:rsidR="007555BA" w:rsidRDefault="001A6FFA" w:rsidP="008668F8">
      <w:pPr>
        <w:pStyle w:val="Cmsor2"/>
      </w:pPr>
      <w:bookmarkStart w:id="5" w:name="_Toc99561512"/>
      <w:r>
        <w:t>Futtatási környezet</w:t>
      </w:r>
      <w:bookmarkEnd w:id="5"/>
    </w:p>
    <w:p w14:paraId="0AB5EFE1" w14:textId="6F093421" w:rsidR="0016546D" w:rsidRPr="0016546D" w:rsidRDefault="0016546D" w:rsidP="0016546D">
      <w:pPr>
        <w:pStyle w:val="Cmsor2"/>
      </w:pPr>
      <w:bookmarkStart w:id="6" w:name="_Toc99561513"/>
      <w:r>
        <w:t>A program fő funkcióinak leírása</w:t>
      </w:r>
      <w:bookmarkEnd w:id="6"/>
    </w:p>
    <w:p w14:paraId="26256227" w14:textId="43CAF004" w:rsidR="0016546D" w:rsidRPr="0016546D" w:rsidRDefault="0016546D" w:rsidP="0016546D">
      <w:pPr>
        <w:rPr>
          <w:lang w:eastAsia="hu-HU"/>
        </w:rPr>
      </w:pPr>
    </w:p>
    <w:p w14:paraId="33ECA8C7" w14:textId="476C58E2" w:rsidR="0016546D" w:rsidRPr="0016546D" w:rsidRDefault="0016546D" w:rsidP="0016546D">
      <w:pPr>
        <w:rPr>
          <w:lang w:eastAsia="hu-HU"/>
        </w:rPr>
      </w:pPr>
    </w:p>
    <w:p w14:paraId="47A24F5F" w14:textId="13C02AD9" w:rsidR="00C751BA" w:rsidRDefault="00C751BA" w:rsidP="00C751BA">
      <w:pPr>
        <w:pStyle w:val="Cmsor1"/>
      </w:pPr>
      <w:bookmarkStart w:id="7" w:name="_Toc99561514"/>
      <w:r>
        <w:lastRenderedPageBreak/>
        <w:t>Fejlesztői dokumentáció</w:t>
      </w:r>
      <w:bookmarkEnd w:id="7"/>
    </w:p>
    <w:p w14:paraId="2AEC4FC3" w14:textId="46BCBE30" w:rsidR="00C751BA" w:rsidRDefault="00C751BA">
      <w:pPr>
        <w:spacing w:after="160" w:line="259" w:lineRule="auto"/>
      </w:pPr>
    </w:p>
    <w:p w14:paraId="51D902D1" w14:textId="537B6384" w:rsidR="00C751BA" w:rsidRDefault="00467520" w:rsidP="00467520">
      <w:pPr>
        <w:pStyle w:val="Cmsor2"/>
      </w:pPr>
      <w:bookmarkStart w:id="8" w:name="_Toc99561515"/>
      <w:r>
        <w:t>Fejlesztői környezet</w:t>
      </w:r>
      <w:bookmarkEnd w:id="8"/>
    </w:p>
    <w:p w14:paraId="0B7CFC66" w14:textId="5A36B8D1" w:rsidR="002F1F5A" w:rsidRDefault="00955776" w:rsidP="00955776">
      <w:pPr>
        <w:pStyle w:val="Cmsor2"/>
      </w:pPr>
      <w:bookmarkStart w:id="9" w:name="_Toc99561516"/>
      <w:r>
        <w:t xml:space="preserve">Program </w:t>
      </w:r>
      <w:r w:rsidRPr="00955776">
        <w:t>struktúra</w:t>
      </w:r>
      <w:bookmarkEnd w:id="9"/>
    </w:p>
    <w:p w14:paraId="1000D2DB" w14:textId="77777777" w:rsidR="0016546D" w:rsidRDefault="0016546D" w:rsidP="0016546D">
      <w:pPr>
        <w:pStyle w:val="Cmsor2"/>
      </w:pPr>
      <w:bookmarkStart w:id="10" w:name="_Toc99561517"/>
      <w:r>
        <w:t>Adatbázis</w:t>
      </w:r>
      <w:bookmarkEnd w:id="10"/>
    </w:p>
    <w:p w14:paraId="0AA5CCF1" w14:textId="77777777" w:rsidR="0016546D" w:rsidRDefault="0016546D" w:rsidP="0016546D">
      <w:pPr>
        <w:spacing w:after="160" w:line="259" w:lineRule="auto"/>
      </w:pPr>
    </w:p>
    <w:p w14:paraId="15B3EFEF" w14:textId="77777777" w:rsidR="0016546D" w:rsidRDefault="0016546D" w:rsidP="0016546D">
      <w:pPr>
        <w:pStyle w:val="Cmsor3"/>
        <w:ind w:left="720"/>
        <w:rPr>
          <w:lang w:eastAsia="hu-HU"/>
        </w:rPr>
      </w:pPr>
      <w:bookmarkStart w:id="11" w:name="_Toc99561518"/>
      <w:r>
        <w:rPr>
          <w:lang w:eastAsia="hu-HU"/>
        </w:rPr>
        <w:t>Táblák</w:t>
      </w:r>
      <w:bookmarkEnd w:id="11"/>
    </w:p>
    <w:p w14:paraId="33085A34" w14:textId="77777777" w:rsidR="0016546D" w:rsidRDefault="0016546D" w:rsidP="0016546D">
      <w:pPr>
        <w:pStyle w:val="Cmsor3"/>
        <w:ind w:left="720"/>
        <w:rPr>
          <w:lang w:eastAsia="hu-HU"/>
        </w:rPr>
      </w:pPr>
      <w:bookmarkStart w:id="12" w:name="_Toc99561519"/>
      <w:r>
        <w:rPr>
          <w:lang w:eastAsia="hu-HU"/>
        </w:rPr>
        <w:t>Kapcsolati ábra</w:t>
      </w:r>
      <w:bookmarkEnd w:id="12"/>
    </w:p>
    <w:p w14:paraId="005D227D" w14:textId="77777777" w:rsidR="0016546D" w:rsidRPr="0016546D" w:rsidRDefault="0016546D" w:rsidP="0016546D">
      <w:pPr>
        <w:rPr>
          <w:lang w:eastAsia="hu-HU"/>
        </w:rPr>
      </w:pPr>
    </w:p>
    <w:p w14:paraId="5E8CACED" w14:textId="3763902B" w:rsidR="00A327ED" w:rsidRPr="00851C60" w:rsidRDefault="001C7C74" w:rsidP="00687BA4">
      <w:p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D18483" w14:textId="69C8D097" w:rsidR="002F1F5A" w:rsidRDefault="00A040A6" w:rsidP="00A040A6">
      <w:pPr>
        <w:pStyle w:val="Cmsor2"/>
      </w:pPr>
      <w:bookmarkStart w:id="13" w:name="_Toc99561520"/>
      <w:r>
        <w:t>Backend</w:t>
      </w:r>
      <w:bookmarkEnd w:id="13"/>
    </w:p>
    <w:p w14:paraId="2AF64A0F" w14:textId="77777777" w:rsidR="00C97F2E" w:rsidRDefault="00C97F2E" w:rsidP="00A040A6">
      <w:pPr>
        <w:rPr>
          <w:lang w:eastAsia="hu-HU"/>
        </w:rPr>
      </w:pPr>
    </w:p>
    <w:p w14:paraId="28E2342B" w14:textId="1298EDDC" w:rsidR="004924B4" w:rsidRDefault="004924B4" w:rsidP="004924B4">
      <w:pPr>
        <w:pStyle w:val="Cmsor3"/>
        <w:rPr>
          <w:lang w:eastAsia="hu-HU"/>
        </w:rPr>
      </w:pPr>
      <w:bookmarkStart w:id="14" w:name="_Toc99561521"/>
      <w:r>
        <w:rPr>
          <w:lang w:eastAsia="hu-HU"/>
        </w:rPr>
        <w:t>Modellek és Controllerek</w:t>
      </w:r>
      <w:bookmarkEnd w:id="14"/>
    </w:p>
    <w:p w14:paraId="675A1853" w14:textId="716ACA5D" w:rsidR="004924B4" w:rsidRDefault="004924B4" w:rsidP="004924B4">
      <w:pPr>
        <w:pStyle w:val="Cmsor3"/>
        <w:rPr>
          <w:lang w:eastAsia="hu-HU"/>
        </w:rPr>
      </w:pPr>
      <w:bookmarkStart w:id="15" w:name="_Toc99561522"/>
      <w:r>
        <w:rPr>
          <w:lang w:eastAsia="hu-HU"/>
        </w:rPr>
        <w:t>API végpontok</w:t>
      </w:r>
      <w:bookmarkEnd w:id="15"/>
    </w:p>
    <w:p w14:paraId="078DD612" w14:textId="77777777" w:rsidR="004924B4" w:rsidRPr="004924B4" w:rsidRDefault="004924B4" w:rsidP="004924B4">
      <w:pPr>
        <w:rPr>
          <w:lang w:eastAsia="hu-HU"/>
        </w:rPr>
      </w:pPr>
    </w:p>
    <w:p w14:paraId="3EBDA7D3" w14:textId="77777777" w:rsidR="004924B4" w:rsidRPr="004924B4" w:rsidRDefault="004924B4" w:rsidP="004924B4">
      <w:pPr>
        <w:rPr>
          <w:lang w:eastAsia="hu-HU"/>
        </w:rPr>
      </w:pPr>
    </w:p>
    <w:p w14:paraId="6968B38B" w14:textId="77777777" w:rsidR="004924B4" w:rsidRPr="004924B4" w:rsidRDefault="004924B4" w:rsidP="004924B4">
      <w:pPr>
        <w:rPr>
          <w:lang w:eastAsia="hu-HU"/>
        </w:rPr>
      </w:pPr>
    </w:p>
    <w:p w14:paraId="74827712" w14:textId="77777777" w:rsidR="002E2F33" w:rsidRPr="002E2F33" w:rsidRDefault="002E2F33" w:rsidP="002E2F33">
      <w:pPr>
        <w:jc w:val="center"/>
        <w:rPr>
          <w:lang w:eastAsia="hu-HU"/>
        </w:rPr>
      </w:pPr>
    </w:p>
    <w:p w14:paraId="44ADE11F" w14:textId="77777777" w:rsidR="00A54AB2" w:rsidRDefault="00A54AB2" w:rsidP="00C97F2E">
      <w:pPr>
        <w:spacing w:after="160"/>
      </w:pPr>
    </w:p>
    <w:p w14:paraId="738A2B6A" w14:textId="28E8D73B" w:rsidR="00556BD2" w:rsidRDefault="004924B4" w:rsidP="00B71DE0">
      <w:pPr>
        <w:pStyle w:val="Cmsor2"/>
      </w:pPr>
      <w:bookmarkStart w:id="16" w:name="_Toc99561523"/>
      <w:r>
        <w:t>Frontend</w:t>
      </w:r>
      <w:bookmarkEnd w:id="16"/>
    </w:p>
    <w:p w14:paraId="0795BAF8" w14:textId="18CBD74F" w:rsidR="00D20C2F" w:rsidRPr="00D20C2F" w:rsidRDefault="00D20C2F" w:rsidP="00D20C2F">
      <w:pPr>
        <w:pStyle w:val="Cmsor2"/>
      </w:pPr>
      <w:bookmarkStart w:id="17" w:name="_Toc99561524"/>
      <w:r>
        <w:t>Reszponzivitás</w:t>
      </w:r>
      <w:bookmarkEnd w:id="17"/>
    </w:p>
    <w:p w14:paraId="7ED6FFFA" w14:textId="7691199A" w:rsidR="00556BD2" w:rsidRPr="00270BFA" w:rsidRDefault="00364D1C" w:rsidP="00A01F62">
      <w:pPr>
        <w:pStyle w:val="Listaszerbekezds"/>
        <w:jc w:val="both"/>
        <w:rPr>
          <w:sz w:val="22"/>
          <w:szCs w:val="22"/>
        </w:rPr>
      </w:pPr>
      <w:r w:rsidRPr="0038211D">
        <w:rPr>
          <w:sz w:val="22"/>
          <w:szCs w:val="22"/>
        </w:rPr>
        <w:t>.</w:t>
      </w:r>
    </w:p>
    <w:p w14:paraId="334224FF" w14:textId="55B87529" w:rsidR="00B547D3" w:rsidRDefault="00BA1F71" w:rsidP="00BA1F71">
      <w:pPr>
        <w:pStyle w:val="Cmsor1"/>
      </w:pPr>
      <w:bookmarkStart w:id="18" w:name="_Toc99561525"/>
      <w:r>
        <w:lastRenderedPageBreak/>
        <w:t>Tesztelés</w:t>
      </w:r>
      <w:bookmarkEnd w:id="18"/>
    </w:p>
    <w:p w14:paraId="207395C4" w14:textId="0D453AF3" w:rsidR="00D20C2F" w:rsidRDefault="00D20C2F" w:rsidP="00D20C2F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</w:tblGrid>
      <w:tr w:rsidR="00D20C2F" w14:paraId="55D5434B" w14:textId="32BC15DA" w:rsidTr="00647FDC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7777777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28C753BE" w:rsidR="00D20C2F" w:rsidRPr="00D935BE" w:rsidRDefault="00D20C2F" w:rsidP="00BB150C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D20C2F" w14:paraId="63B31212" w14:textId="15557D8B" w:rsidTr="009B74BF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0BBDFFF6" w14:textId="77777777" w:rsidR="00D20C2F" w:rsidRPr="00142683" w:rsidRDefault="00D20C2F" w:rsidP="00BB150C">
            <w:pPr>
              <w:rPr>
                <w:b/>
                <w:bCs/>
              </w:rPr>
            </w:pPr>
          </w:p>
        </w:tc>
      </w:tr>
      <w:tr w:rsidR="00D20C2F" w14:paraId="0E08ECA6" w14:textId="1311384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9D0C8E0" w14:textId="77777777" w:rsidR="00D20C2F" w:rsidRDefault="00D20C2F" w:rsidP="00D20C2F">
            <w:pPr>
              <w:spacing w:line="240" w:lineRule="auto"/>
            </w:pPr>
            <w:proofErr w:type="gramStart"/>
            <w:r>
              <w:t>Teszteset  /</w:t>
            </w:r>
            <w:proofErr w:type="gramEnd"/>
            <w:r>
              <w:t xml:space="preserve"> Bemeneti paraméterek</w:t>
            </w:r>
          </w:p>
        </w:tc>
        <w:tc>
          <w:tcPr>
            <w:tcW w:w="1691" w:type="dxa"/>
            <w:shd w:val="clear" w:color="auto" w:fill="F2F2F2"/>
          </w:tcPr>
          <w:p w14:paraId="49B7067A" w14:textId="77777777" w:rsidR="00D20C2F" w:rsidRDefault="00D20C2F" w:rsidP="00D20C2F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0D804CA4" w14:textId="77777777" w:rsidR="00D20C2F" w:rsidRDefault="00D20C2F" w:rsidP="00D20C2F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16A84F83" w14:textId="0AC53BF2" w:rsidR="00D20C2F" w:rsidRDefault="00D20C2F" w:rsidP="00D20C2F">
            <w:pPr>
              <w:spacing w:line="240" w:lineRule="auto"/>
            </w:pPr>
            <w:r>
              <w:t>Státusz</w:t>
            </w:r>
          </w:p>
        </w:tc>
      </w:tr>
      <w:tr w:rsidR="00D20C2F" w14:paraId="76F9E4FD" w14:textId="51FF210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3B171ADF" w14:textId="4B9962A5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06EB4D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1BFE5C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3A27AC8" w14:textId="77777777" w:rsidR="00D20C2F" w:rsidRDefault="00D20C2F" w:rsidP="00D20C2F">
            <w:pPr>
              <w:spacing w:line="240" w:lineRule="auto"/>
            </w:pPr>
          </w:p>
        </w:tc>
      </w:tr>
      <w:tr w:rsidR="00D20C2F" w14:paraId="26753BB4" w14:textId="4B4D2CD0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D4BD1FA" w14:textId="566A22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0C3147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6F45532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6ABCFF73" w14:textId="77777777" w:rsidR="00D20C2F" w:rsidRDefault="00D20C2F" w:rsidP="00D20C2F">
            <w:pPr>
              <w:spacing w:line="240" w:lineRule="auto"/>
            </w:pPr>
          </w:p>
        </w:tc>
      </w:tr>
      <w:tr w:rsidR="00D20C2F" w14:paraId="2A144974" w14:textId="6FA0E173" w:rsidTr="00D20C2F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2199EFBA" w14:textId="40B916DB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298E67F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573868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09F5F097" w14:textId="77777777" w:rsidR="00D20C2F" w:rsidRDefault="00D20C2F" w:rsidP="00D20C2F">
            <w:pPr>
              <w:spacing w:line="240" w:lineRule="auto"/>
            </w:pPr>
          </w:p>
        </w:tc>
      </w:tr>
      <w:tr w:rsidR="00D20C2F" w14:paraId="45B3D064" w14:textId="3B1B956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7A521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BAC09A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1FC43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2C3FE511" w14:textId="77777777" w:rsidR="00D20C2F" w:rsidRDefault="00D20C2F" w:rsidP="00D20C2F">
            <w:pPr>
              <w:spacing w:line="240" w:lineRule="auto"/>
            </w:pPr>
          </w:p>
        </w:tc>
      </w:tr>
      <w:tr w:rsidR="00D20C2F" w14:paraId="2231CD9A" w14:textId="2A4383AF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11423E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3CB20C37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158B75C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7B1FA77D" w14:textId="77777777" w:rsidR="00D20C2F" w:rsidRDefault="00D20C2F" w:rsidP="00D20C2F">
            <w:pPr>
              <w:spacing w:line="240" w:lineRule="auto"/>
            </w:pPr>
          </w:p>
        </w:tc>
      </w:tr>
      <w:tr w:rsidR="00D20C2F" w14:paraId="754E4F8C" w14:textId="08695B3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5838B3F9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125D3AE4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DA8F1B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4CDD7A70" w14:textId="77777777" w:rsidR="00D20C2F" w:rsidRDefault="00D20C2F" w:rsidP="00D20C2F">
            <w:pPr>
              <w:spacing w:line="240" w:lineRule="auto"/>
            </w:pPr>
          </w:p>
        </w:tc>
      </w:tr>
      <w:tr w:rsidR="00D20C2F" w14:paraId="77A222CB" w14:textId="67AF07A2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5D2AD0FA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4E9FDC6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5D6AC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0C4AFBD" w14:textId="77777777" w:rsidR="00D20C2F" w:rsidRDefault="00D20C2F" w:rsidP="00D20C2F">
            <w:pPr>
              <w:spacing w:line="240" w:lineRule="auto"/>
            </w:pPr>
          </w:p>
        </w:tc>
      </w:tr>
      <w:tr w:rsidR="00D20C2F" w14:paraId="55B65198" w14:textId="5496AFFD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0EC3B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0D7707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A6DE9FD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3EA5DF1" w14:textId="77777777" w:rsidR="00D20C2F" w:rsidRDefault="00D20C2F" w:rsidP="00D20C2F">
            <w:pPr>
              <w:spacing w:line="240" w:lineRule="auto"/>
            </w:pPr>
          </w:p>
        </w:tc>
      </w:tr>
    </w:tbl>
    <w:p w14:paraId="4E652762" w14:textId="77777777" w:rsidR="00D20C2F" w:rsidRDefault="00D20C2F" w:rsidP="00D20C2F"/>
    <w:p w14:paraId="33F33F57" w14:textId="77777777" w:rsidR="00D20C2F" w:rsidRPr="00D20C2F" w:rsidRDefault="00D20C2F" w:rsidP="00D20C2F">
      <w:pPr>
        <w:rPr>
          <w:lang w:eastAsia="hu-HU"/>
        </w:rPr>
      </w:pPr>
    </w:p>
    <w:p w14:paraId="6F3808C2" w14:textId="3E4D9F9D" w:rsidR="007555BA" w:rsidRDefault="0016546D" w:rsidP="00152BCD">
      <w:pPr>
        <w:pStyle w:val="Cmsor1"/>
      </w:pPr>
      <w:bookmarkStart w:id="19" w:name="_Toc99561526"/>
      <w:r>
        <w:lastRenderedPageBreak/>
        <w:t>Fejlesztési lehetőségek</w:t>
      </w:r>
      <w:bookmarkEnd w:id="19"/>
    </w:p>
    <w:p w14:paraId="21B722F7" w14:textId="14DB26BB" w:rsidR="00E64433" w:rsidRPr="006F70CF" w:rsidRDefault="00E64433" w:rsidP="00F45D52">
      <w:pPr>
        <w:sectPr w:rsidR="00E64433" w:rsidRPr="006F70CF">
          <w:headerReference w:type="default" r:id="rId11"/>
          <w:pgSz w:w="11906" w:h="16838"/>
          <w:pgMar w:top="1418" w:right="1418" w:bottom="1418" w:left="1985" w:header="709" w:footer="709" w:gutter="0"/>
          <w:cols w:space="708"/>
        </w:sectPr>
      </w:pPr>
      <w:r>
        <w:t xml:space="preserve"> </w:t>
      </w:r>
    </w:p>
    <w:p w14:paraId="10E1ADD6" w14:textId="77777777" w:rsidR="00D20C2F" w:rsidRPr="00D20C2F" w:rsidRDefault="00D20C2F" w:rsidP="00D20C2F">
      <w:pPr>
        <w:pStyle w:val="Cmsor1"/>
      </w:pPr>
      <w:bookmarkStart w:id="20" w:name="_Toc99561527"/>
      <w:bookmarkEnd w:id="0"/>
      <w:r>
        <w:lastRenderedPageBreak/>
        <w:t>Irodalomjegyzék</w:t>
      </w:r>
      <w:bookmarkEnd w:id="20"/>
    </w:p>
    <w:p w14:paraId="09C52E35" w14:textId="77777777" w:rsidR="007555BA" w:rsidRPr="006F70CF" w:rsidRDefault="007555BA"/>
    <w:sectPr w:rsidR="007555BA" w:rsidRPr="006F70CF">
      <w:footerReference w:type="default" r:id="rId12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7B028" w14:textId="77777777" w:rsidR="00437E93" w:rsidRDefault="00437E93">
      <w:pPr>
        <w:spacing w:line="240" w:lineRule="auto"/>
      </w:pPr>
      <w:r>
        <w:separator/>
      </w:r>
    </w:p>
  </w:endnote>
  <w:endnote w:type="continuationSeparator" w:id="0">
    <w:p w14:paraId="6AC3C173" w14:textId="77777777" w:rsidR="00437E93" w:rsidRDefault="00437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2F6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92A9FD8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2B602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14:paraId="491D658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2F766" w14:textId="77777777" w:rsidR="00437E93" w:rsidRDefault="00437E93">
      <w:pPr>
        <w:spacing w:line="240" w:lineRule="auto"/>
      </w:pPr>
      <w:r>
        <w:separator/>
      </w:r>
    </w:p>
  </w:footnote>
  <w:footnote w:type="continuationSeparator" w:id="0">
    <w:p w14:paraId="7AB79A6B" w14:textId="77777777" w:rsidR="00437E93" w:rsidRDefault="00437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AD013" w14:textId="1FFEE1AF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F056B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7578"/>
    <w:multiLevelType w:val="hybridMultilevel"/>
    <w:tmpl w:val="A06CF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3F0"/>
    <w:multiLevelType w:val="hybridMultilevel"/>
    <w:tmpl w:val="B5B0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E355A"/>
    <w:multiLevelType w:val="multilevel"/>
    <w:tmpl w:val="529A6AE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D240F8"/>
    <w:multiLevelType w:val="hybridMultilevel"/>
    <w:tmpl w:val="F2AC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BB7"/>
    <w:multiLevelType w:val="hybridMultilevel"/>
    <w:tmpl w:val="CC3CB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92F"/>
    <w:multiLevelType w:val="multilevel"/>
    <w:tmpl w:val="F3442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B40409"/>
    <w:multiLevelType w:val="multilevel"/>
    <w:tmpl w:val="CDC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5500B"/>
    <w:multiLevelType w:val="hybridMultilevel"/>
    <w:tmpl w:val="0E367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B2E9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10F1569"/>
    <w:multiLevelType w:val="hybridMultilevel"/>
    <w:tmpl w:val="CECE35DA"/>
    <w:lvl w:ilvl="0" w:tplc="1748A344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169DD"/>
    <w:multiLevelType w:val="hybridMultilevel"/>
    <w:tmpl w:val="057E06F0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8720A58"/>
    <w:multiLevelType w:val="hybridMultilevel"/>
    <w:tmpl w:val="18921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06322">
    <w:abstractNumId w:val="6"/>
  </w:num>
  <w:num w:numId="2" w16cid:durableId="1555702316">
    <w:abstractNumId w:val="7"/>
  </w:num>
  <w:num w:numId="3" w16cid:durableId="842663224">
    <w:abstractNumId w:val="9"/>
  </w:num>
  <w:num w:numId="4" w16cid:durableId="1533958025">
    <w:abstractNumId w:val="0"/>
  </w:num>
  <w:num w:numId="5" w16cid:durableId="487214318">
    <w:abstractNumId w:val="2"/>
  </w:num>
  <w:num w:numId="6" w16cid:durableId="771125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453081">
    <w:abstractNumId w:val="2"/>
    <w:lvlOverride w:ilvl="0">
      <w:startOverride w:val="2"/>
    </w:lvlOverride>
  </w:num>
  <w:num w:numId="8" w16cid:durableId="1896503198">
    <w:abstractNumId w:val="3"/>
  </w:num>
  <w:num w:numId="9" w16cid:durableId="78455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4624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47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513835">
    <w:abstractNumId w:val="10"/>
  </w:num>
  <w:num w:numId="13" w16cid:durableId="410464251">
    <w:abstractNumId w:val="8"/>
  </w:num>
  <w:num w:numId="14" w16cid:durableId="2054117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6612934">
    <w:abstractNumId w:val="5"/>
  </w:num>
  <w:num w:numId="16" w16cid:durableId="1267734584">
    <w:abstractNumId w:val="1"/>
  </w:num>
  <w:num w:numId="17" w16cid:durableId="982319761">
    <w:abstractNumId w:val="4"/>
  </w:num>
  <w:num w:numId="18" w16cid:durableId="2092655500">
    <w:abstractNumId w:val="12"/>
  </w:num>
  <w:num w:numId="19" w16cid:durableId="177737097">
    <w:abstractNumId w:val="13"/>
  </w:num>
  <w:num w:numId="20" w16cid:durableId="646276418">
    <w:abstractNumId w:val="11"/>
  </w:num>
  <w:num w:numId="21" w16cid:durableId="709694979">
    <w:abstractNumId w:val="8"/>
  </w:num>
  <w:num w:numId="22" w16cid:durableId="1255743045">
    <w:abstractNumId w:val="8"/>
  </w:num>
  <w:num w:numId="23" w16cid:durableId="524102752">
    <w:abstractNumId w:val="8"/>
  </w:num>
  <w:num w:numId="24" w16cid:durableId="1226792141">
    <w:abstractNumId w:val="8"/>
  </w:num>
  <w:num w:numId="25" w16cid:durableId="1213543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A"/>
    <w:rsid w:val="00002EB8"/>
    <w:rsid w:val="000035C7"/>
    <w:rsid w:val="00014765"/>
    <w:rsid w:val="0003029A"/>
    <w:rsid w:val="00036CBA"/>
    <w:rsid w:val="0003747D"/>
    <w:rsid w:val="00040367"/>
    <w:rsid w:val="00041F53"/>
    <w:rsid w:val="000431B2"/>
    <w:rsid w:val="000449F2"/>
    <w:rsid w:val="000500FA"/>
    <w:rsid w:val="00050767"/>
    <w:rsid w:val="00052EAF"/>
    <w:rsid w:val="000532EB"/>
    <w:rsid w:val="00057937"/>
    <w:rsid w:val="000623D1"/>
    <w:rsid w:val="000647B9"/>
    <w:rsid w:val="00067B89"/>
    <w:rsid w:val="0007190A"/>
    <w:rsid w:val="0007199A"/>
    <w:rsid w:val="00071E18"/>
    <w:rsid w:val="0007261D"/>
    <w:rsid w:val="000732BA"/>
    <w:rsid w:val="00080A96"/>
    <w:rsid w:val="0008219A"/>
    <w:rsid w:val="00092AE8"/>
    <w:rsid w:val="00093837"/>
    <w:rsid w:val="000A1A19"/>
    <w:rsid w:val="000A4305"/>
    <w:rsid w:val="000C6119"/>
    <w:rsid w:val="000D4375"/>
    <w:rsid w:val="000D4AB0"/>
    <w:rsid w:val="000D6479"/>
    <w:rsid w:val="000E122B"/>
    <w:rsid w:val="000E6E15"/>
    <w:rsid w:val="000F41EC"/>
    <w:rsid w:val="000F5530"/>
    <w:rsid w:val="000F5B12"/>
    <w:rsid w:val="000F693F"/>
    <w:rsid w:val="00111F74"/>
    <w:rsid w:val="001170E5"/>
    <w:rsid w:val="00121D0B"/>
    <w:rsid w:val="00124785"/>
    <w:rsid w:val="00126304"/>
    <w:rsid w:val="00135D92"/>
    <w:rsid w:val="00140536"/>
    <w:rsid w:val="001519EF"/>
    <w:rsid w:val="00152BCD"/>
    <w:rsid w:val="0016151A"/>
    <w:rsid w:val="00162E5B"/>
    <w:rsid w:val="0016369A"/>
    <w:rsid w:val="00164155"/>
    <w:rsid w:val="0016546D"/>
    <w:rsid w:val="00170F28"/>
    <w:rsid w:val="00174322"/>
    <w:rsid w:val="001757E2"/>
    <w:rsid w:val="00180254"/>
    <w:rsid w:val="00181565"/>
    <w:rsid w:val="001820AA"/>
    <w:rsid w:val="00182163"/>
    <w:rsid w:val="00185AF2"/>
    <w:rsid w:val="00185E52"/>
    <w:rsid w:val="00186907"/>
    <w:rsid w:val="00186CFB"/>
    <w:rsid w:val="00191487"/>
    <w:rsid w:val="001918F3"/>
    <w:rsid w:val="001A3759"/>
    <w:rsid w:val="001A6FFA"/>
    <w:rsid w:val="001B1293"/>
    <w:rsid w:val="001B30B3"/>
    <w:rsid w:val="001B779A"/>
    <w:rsid w:val="001C6703"/>
    <w:rsid w:val="001C7C74"/>
    <w:rsid w:val="001D11FE"/>
    <w:rsid w:val="001D36C3"/>
    <w:rsid w:val="001D47D1"/>
    <w:rsid w:val="001D5C84"/>
    <w:rsid w:val="001E1177"/>
    <w:rsid w:val="001F5CA6"/>
    <w:rsid w:val="00200A75"/>
    <w:rsid w:val="002030F5"/>
    <w:rsid w:val="0020399E"/>
    <w:rsid w:val="00203D5A"/>
    <w:rsid w:val="002174EB"/>
    <w:rsid w:val="00224E42"/>
    <w:rsid w:val="002303A0"/>
    <w:rsid w:val="002307F7"/>
    <w:rsid w:val="0023230A"/>
    <w:rsid w:val="002333A3"/>
    <w:rsid w:val="002333F8"/>
    <w:rsid w:val="00237493"/>
    <w:rsid w:val="00243411"/>
    <w:rsid w:val="0026400E"/>
    <w:rsid w:val="00270BFA"/>
    <w:rsid w:val="002722A4"/>
    <w:rsid w:val="0028687B"/>
    <w:rsid w:val="0029019B"/>
    <w:rsid w:val="00295D02"/>
    <w:rsid w:val="002B3E17"/>
    <w:rsid w:val="002B4B07"/>
    <w:rsid w:val="002B4DD8"/>
    <w:rsid w:val="002B5AFF"/>
    <w:rsid w:val="002B64A6"/>
    <w:rsid w:val="002E2F33"/>
    <w:rsid w:val="002E4C76"/>
    <w:rsid w:val="002E6898"/>
    <w:rsid w:val="002F1F5A"/>
    <w:rsid w:val="002F5C68"/>
    <w:rsid w:val="002F698B"/>
    <w:rsid w:val="00301F86"/>
    <w:rsid w:val="00305F9F"/>
    <w:rsid w:val="00314BAB"/>
    <w:rsid w:val="003156E0"/>
    <w:rsid w:val="00316CE3"/>
    <w:rsid w:val="003176BA"/>
    <w:rsid w:val="00320D3D"/>
    <w:rsid w:val="003224BC"/>
    <w:rsid w:val="003305DE"/>
    <w:rsid w:val="00330EC2"/>
    <w:rsid w:val="003433D2"/>
    <w:rsid w:val="00343E94"/>
    <w:rsid w:val="003475BA"/>
    <w:rsid w:val="00347E36"/>
    <w:rsid w:val="00353112"/>
    <w:rsid w:val="003565DB"/>
    <w:rsid w:val="00357FC0"/>
    <w:rsid w:val="003608FC"/>
    <w:rsid w:val="00364057"/>
    <w:rsid w:val="00364D1C"/>
    <w:rsid w:val="0036525A"/>
    <w:rsid w:val="00373D7F"/>
    <w:rsid w:val="00380778"/>
    <w:rsid w:val="00381A55"/>
    <w:rsid w:val="0038211D"/>
    <w:rsid w:val="003915AA"/>
    <w:rsid w:val="003A70DC"/>
    <w:rsid w:val="003B1CC5"/>
    <w:rsid w:val="003B65BC"/>
    <w:rsid w:val="003C0E02"/>
    <w:rsid w:val="003C3E47"/>
    <w:rsid w:val="003C454F"/>
    <w:rsid w:val="003D064F"/>
    <w:rsid w:val="003D110B"/>
    <w:rsid w:val="003D3161"/>
    <w:rsid w:val="003D37A6"/>
    <w:rsid w:val="003D6175"/>
    <w:rsid w:val="003E1926"/>
    <w:rsid w:val="003F0DDB"/>
    <w:rsid w:val="003F1876"/>
    <w:rsid w:val="00410480"/>
    <w:rsid w:val="0041305D"/>
    <w:rsid w:val="004171E3"/>
    <w:rsid w:val="004214D7"/>
    <w:rsid w:val="00436285"/>
    <w:rsid w:val="00436810"/>
    <w:rsid w:val="00437E93"/>
    <w:rsid w:val="00444F8E"/>
    <w:rsid w:val="004541FE"/>
    <w:rsid w:val="004557D3"/>
    <w:rsid w:val="00455D13"/>
    <w:rsid w:val="00457CD6"/>
    <w:rsid w:val="00461B75"/>
    <w:rsid w:val="00467520"/>
    <w:rsid w:val="0046759A"/>
    <w:rsid w:val="00472707"/>
    <w:rsid w:val="00474FB7"/>
    <w:rsid w:val="00483D70"/>
    <w:rsid w:val="00490270"/>
    <w:rsid w:val="0049105D"/>
    <w:rsid w:val="004924B4"/>
    <w:rsid w:val="00492550"/>
    <w:rsid w:val="004926E1"/>
    <w:rsid w:val="00493FCA"/>
    <w:rsid w:val="004A7C44"/>
    <w:rsid w:val="004E07D2"/>
    <w:rsid w:val="004E354A"/>
    <w:rsid w:val="004E6C31"/>
    <w:rsid w:val="004F49C4"/>
    <w:rsid w:val="004F7436"/>
    <w:rsid w:val="0050177B"/>
    <w:rsid w:val="005028FC"/>
    <w:rsid w:val="005030FB"/>
    <w:rsid w:val="0051477B"/>
    <w:rsid w:val="00515FB2"/>
    <w:rsid w:val="00520F6A"/>
    <w:rsid w:val="00527AF6"/>
    <w:rsid w:val="00527CEE"/>
    <w:rsid w:val="005301F2"/>
    <w:rsid w:val="00530DD1"/>
    <w:rsid w:val="00531F42"/>
    <w:rsid w:val="00533148"/>
    <w:rsid w:val="00533562"/>
    <w:rsid w:val="00534A48"/>
    <w:rsid w:val="00540C1C"/>
    <w:rsid w:val="0054174D"/>
    <w:rsid w:val="005504C8"/>
    <w:rsid w:val="0055478D"/>
    <w:rsid w:val="005548C0"/>
    <w:rsid w:val="005550BC"/>
    <w:rsid w:val="005568EF"/>
    <w:rsid w:val="00556BD2"/>
    <w:rsid w:val="0056369B"/>
    <w:rsid w:val="00563B12"/>
    <w:rsid w:val="00580701"/>
    <w:rsid w:val="0058414C"/>
    <w:rsid w:val="005912AC"/>
    <w:rsid w:val="00592482"/>
    <w:rsid w:val="00596F50"/>
    <w:rsid w:val="005B1E3A"/>
    <w:rsid w:val="005B20AD"/>
    <w:rsid w:val="005B3D07"/>
    <w:rsid w:val="005B3E64"/>
    <w:rsid w:val="005C0434"/>
    <w:rsid w:val="005C36A6"/>
    <w:rsid w:val="005C4847"/>
    <w:rsid w:val="005C53AA"/>
    <w:rsid w:val="005D66E3"/>
    <w:rsid w:val="005E2A49"/>
    <w:rsid w:val="005E4A4C"/>
    <w:rsid w:val="005E4C71"/>
    <w:rsid w:val="005F06CC"/>
    <w:rsid w:val="005F4CC9"/>
    <w:rsid w:val="00601D9E"/>
    <w:rsid w:val="00601F79"/>
    <w:rsid w:val="00605003"/>
    <w:rsid w:val="00607DAB"/>
    <w:rsid w:val="006110EA"/>
    <w:rsid w:val="00611271"/>
    <w:rsid w:val="00615BE5"/>
    <w:rsid w:val="00620419"/>
    <w:rsid w:val="0062083D"/>
    <w:rsid w:val="00621E26"/>
    <w:rsid w:val="0062681B"/>
    <w:rsid w:val="006316CD"/>
    <w:rsid w:val="0063451C"/>
    <w:rsid w:val="00635EED"/>
    <w:rsid w:val="0064189F"/>
    <w:rsid w:val="006429AA"/>
    <w:rsid w:val="00642F8E"/>
    <w:rsid w:val="00652D36"/>
    <w:rsid w:val="00653A0B"/>
    <w:rsid w:val="00655149"/>
    <w:rsid w:val="00664C91"/>
    <w:rsid w:val="00667646"/>
    <w:rsid w:val="00673F6E"/>
    <w:rsid w:val="00682256"/>
    <w:rsid w:val="00683EF3"/>
    <w:rsid w:val="006861A1"/>
    <w:rsid w:val="00687BA4"/>
    <w:rsid w:val="00695A0F"/>
    <w:rsid w:val="006972D2"/>
    <w:rsid w:val="006A5E8F"/>
    <w:rsid w:val="006B096B"/>
    <w:rsid w:val="006B2582"/>
    <w:rsid w:val="006B44BC"/>
    <w:rsid w:val="006B502E"/>
    <w:rsid w:val="006B7FC6"/>
    <w:rsid w:val="006C1A75"/>
    <w:rsid w:val="006C4A89"/>
    <w:rsid w:val="006C6185"/>
    <w:rsid w:val="006E1EF8"/>
    <w:rsid w:val="006E68AE"/>
    <w:rsid w:val="006E781E"/>
    <w:rsid w:val="006F3DA2"/>
    <w:rsid w:val="006F70CF"/>
    <w:rsid w:val="006F756D"/>
    <w:rsid w:val="00702428"/>
    <w:rsid w:val="00704DE7"/>
    <w:rsid w:val="00704F1E"/>
    <w:rsid w:val="007052CE"/>
    <w:rsid w:val="00705306"/>
    <w:rsid w:val="0071066E"/>
    <w:rsid w:val="00712344"/>
    <w:rsid w:val="00714C4E"/>
    <w:rsid w:val="00717155"/>
    <w:rsid w:val="0072008A"/>
    <w:rsid w:val="007236E2"/>
    <w:rsid w:val="00724F87"/>
    <w:rsid w:val="00727EFA"/>
    <w:rsid w:val="00735494"/>
    <w:rsid w:val="0073752F"/>
    <w:rsid w:val="007405D6"/>
    <w:rsid w:val="007407D8"/>
    <w:rsid w:val="00744E63"/>
    <w:rsid w:val="007501E8"/>
    <w:rsid w:val="00754F2C"/>
    <w:rsid w:val="007555BA"/>
    <w:rsid w:val="0076113E"/>
    <w:rsid w:val="00762148"/>
    <w:rsid w:val="0076619C"/>
    <w:rsid w:val="00767100"/>
    <w:rsid w:val="007721FC"/>
    <w:rsid w:val="00790C09"/>
    <w:rsid w:val="00791A64"/>
    <w:rsid w:val="00792D71"/>
    <w:rsid w:val="0079437A"/>
    <w:rsid w:val="0079529A"/>
    <w:rsid w:val="00795AC0"/>
    <w:rsid w:val="007A22A3"/>
    <w:rsid w:val="007A2569"/>
    <w:rsid w:val="007A41A5"/>
    <w:rsid w:val="007A62EC"/>
    <w:rsid w:val="007B13A6"/>
    <w:rsid w:val="007B56DE"/>
    <w:rsid w:val="007C044A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E28CA"/>
    <w:rsid w:val="0080023C"/>
    <w:rsid w:val="0080281F"/>
    <w:rsid w:val="008049F0"/>
    <w:rsid w:val="008069D9"/>
    <w:rsid w:val="00807678"/>
    <w:rsid w:val="00813FFF"/>
    <w:rsid w:val="00821A59"/>
    <w:rsid w:val="0082250A"/>
    <w:rsid w:val="008315F5"/>
    <w:rsid w:val="00837D05"/>
    <w:rsid w:val="00840D7F"/>
    <w:rsid w:val="0084467A"/>
    <w:rsid w:val="0084668E"/>
    <w:rsid w:val="00850F69"/>
    <w:rsid w:val="00851C60"/>
    <w:rsid w:val="00852F2E"/>
    <w:rsid w:val="00854CFB"/>
    <w:rsid w:val="00855316"/>
    <w:rsid w:val="00856D39"/>
    <w:rsid w:val="008601C9"/>
    <w:rsid w:val="0086086C"/>
    <w:rsid w:val="0086383C"/>
    <w:rsid w:val="008668F8"/>
    <w:rsid w:val="00871ACC"/>
    <w:rsid w:val="00873A7F"/>
    <w:rsid w:val="00874F5D"/>
    <w:rsid w:val="00880ED3"/>
    <w:rsid w:val="00885229"/>
    <w:rsid w:val="008863A8"/>
    <w:rsid w:val="00890A2E"/>
    <w:rsid w:val="00895BB4"/>
    <w:rsid w:val="008A1D10"/>
    <w:rsid w:val="008A206E"/>
    <w:rsid w:val="008B3810"/>
    <w:rsid w:val="008B41F9"/>
    <w:rsid w:val="008B4FB1"/>
    <w:rsid w:val="008B54D9"/>
    <w:rsid w:val="008C194B"/>
    <w:rsid w:val="008C4BF4"/>
    <w:rsid w:val="008C6285"/>
    <w:rsid w:val="008C75EC"/>
    <w:rsid w:val="008D373A"/>
    <w:rsid w:val="008D5CEE"/>
    <w:rsid w:val="008E109C"/>
    <w:rsid w:val="008E44B9"/>
    <w:rsid w:val="008E4C4D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21769"/>
    <w:rsid w:val="00921EED"/>
    <w:rsid w:val="00922009"/>
    <w:rsid w:val="00922E0F"/>
    <w:rsid w:val="0092771F"/>
    <w:rsid w:val="00931C05"/>
    <w:rsid w:val="009327B9"/>
    <w:rsid w:val="009409DF"/>
    <w:rsid w:val="009460AA"/>
    <w:rsid w:val="00952973"/>
    <w:rsid w:val="00953C20"/>
    <w:rsid w:val="00955776"/>
    <w:rsid w:val="00960F26"/>
    <w:rsid w:val="00961F12"/>
    <w:rsid w:val="00962293"/>
    <w:rsid w:val="009635DB"/>
    <w:rsid w:val="009652AA"/>
    <w:rsid w:val="00967532"/>
    <w:rsid w:val="009715A5"/>
    <w:rsid w:val="00971EB0"/>
    <w:rsid w:val="00973067"/>
    <w:rsid w:val="00975596"/>
    <w:rsid w:val="0097569F"/>
    <w:rsid w:val="00982AA2"/>
    <w:rsid w:val="00983557"/>
    <w:rsid w:val="009874A3"/>
    <w:rsid w:val="009A0FA7"/>
    <w:rsid w:val="009B1297"/>
    <w:rsid w:val="009B2478"/>
    <w:rsid w:val="009B45BC"/>
    <w:rsid w:val="009B522A"/>
    <w:rsid w:val="009B5ECA"/>
    <w:rsid w:val="009B66A8"/>
    <w:rsid w:val="009C1501"/>
    <w:rsid w:val="009C3567"/>
    <w:rsid w:val="009D544B"/>
    <w:rsid w:val="009D7453"/>
    <w:rsid w:val="009E1F1E"/>
    <w:rsid w:val="009E539C"/>
    <w:rsid w:val="009F0BDF"/>
    <w:rsid w:val="009F26B5"/>
    <w:rsid w:val="009F62BF"/>
    <w:rsid w:val="009F7218"/>
    <w:rsid w:val="00A0079F"/>
    <w:rsid w:val="00A01EDC"/>
    <w:rsid w:val="00A01F62"/>
    <w:rsid w:val="00A040A6"/>
    <w:rsid w:val="00A06207"/>
    <w:rsid w:val="00A124D5"/>
    <w:rsid w:val="00A148EE"/>
    <w:rsid w:val="00A15A29"/>
    <w:rsid w:val="00A20625"/>
    <w:rsid w:val="00A23444"/>
    <w:rsid w:val="00A25261"/>
    <w:rsid w:val="00A25BA3"/>
    <w:rsid w:val="00A30FC1"/>
    <w:rsid w:val="00A327ED"/>
    <w:rsid w:val="00A52BB1"/>
    <w:rsid w:val="00A52EE4"/>
    <w:rsid w:val="00A539A6"/>
    <w:rsid w:val="00A54AB2"/>
    <w:rsid w:val="00A55CFD"/>
    <w:rsid w:val="00A56535"/>
    <w:rsid w:val="00A61407"/>
    <w:rsid w:val="00A7131F"/>
    <w:rsid w:val="00A74378"/>
    <w:rsid w:val="00A76892"/>
    <w:rsid w:val="00A80522"/>
    <w:rsid w:val="00A85679"/>
    <w:rsid w:val="00A9557C"/>
    <w:rsid w:val="00A96A7B"/>
    <w:rsid w:val="00A976B0"/>
    <w:rsid w:val="00A97F3A"/>
    <w:rsid w:val="00AA0722"/>
    <w:rsid w:val="00AA3BE8"/>
    <w:rsid w:val="00AA67C3"/>
    <w:rsid w:val="00AB0AC5"/>
    <w:rsid w:val="00AB0CEC"/>
    <w:rsid w:val="00AB6517"/>
    <w:rsid w:val="00AC16C0"/>
    <w:rsid w:val="00AC3482"/>
    <w:rsid w:val="00AC4EDE"/>
    <w:rsid w:val="00AC56EB"/>
    <w:rsid w:val="00AC5822"/>
    <w:rsid w:val="00AD0A85"/>
    <w:rsid w:val="00AD0F96"/>
    <w:rsid w:val="00AD1ADE"/>
    <w:rsid w:val="00AE47E4"/>
    <w:rsid w:val="00AE4F4D"/>
    <w:rsid w:val="00AF1EF8"/>
    <w:rsid w:val="00AF4FF0"/>
    <w:rsid w:val="00AF7CA3"/>
    <w:rsid w:val="00B04484"/>
    <w:rsid w:val="00B06186"/>
    <w:rsid w:val="00B10316"/>
    <w:rsid w:val="00B11567"/>
    <w:rsid w:val="00B14B1B"/>
    <w:rsid w:val="00B2121B"/>
    <w:rsid w:val="00B224AC"/>
    <w:rsid w:val="00B230C8"/>
    <w:rsid w:val="00B26BE3"/>
    <w:rsid w:val="00B359CF"/>
    <w:rsid w:val="00B409DB"/>
    <w:rsid w:val="00B41EAC"/>
    <w:rsid w:val="00B46E23"/>
    <w:rsid w:val="00B547D3"/>
    <w:rsid w:val="00B6153A"/>
    <w:rsid w:val="00B670DF"/>
    <w:rsid w:val="00B71DE0"/>
    <w:rsid w:val="00B73B72"/>
    <w:rsid w:val="00B75298"/>
    <w:rsid w:val="00B81B21"/>
    <w:rsid w:val="00B81EC7"/>
    <w:rsid w:val="00B82216"/>
    <w:rsid w:val="00B87617"/>
    <w:rsid w:val="00B87A0A"/>
    <w:rsid w:val="00B91204"/>
    <w:rsid w:val="00B974BD"/>
    <w:rsid w:val="00BA1178"/>
    <w:rsid w:val="00BA1F71"/>
    <w:rsid w:val="00BB1E17"/>
    <w:rsid w:val="00BB31B4"/>
    <w:rsid w:val="00BB56AA"/>
    <w:rsid w:val="00BB5C5D"/>
    <w:rsid w:val="00BD108E"/>
    <w:rsid w:val="00BD7E4D"/>
    <w:rsid w:val="00BE097D"/>
    <w:rsid w:val="00BE7743"/>
    <w:rsid w:val="00BE7B7D"/>
    <w:rsid w:val="00BF15C0"/>
    <w:rsid w:val="00BF281D"/>
    <w:rsid w:val="00BF3AC0"/>
    <w:rsid w:val="00C0169D"/>
    <w:rsid w:val="00C02305"/>
    <w:rsid w:val="00C02BF3"/>
    <w:rsid w:val="00C02EE3"/>
    <w:rsid w:val="00C1153F"/>
    <w:rsid w:val="00C16C57"/>
    <w:rsid w:val="00C245BB"/>
    <w:rsid w:val="00C254E0"/>
    <w:rsid w:val="00C25E85"/>
    <w:rsid w:val="00C266EF"/>
    <w:rsid w:val="00C268EB"/>
    <w:rsid w:val="00C30EF2"/>
    <w:rsid w:val="00C321AD"/>
    <w:rsid w:val="00C4486F"/>
    <w:rsid w:val="00C44DFC"/>
    <w:rsid w:val="00C46364"/>
    <w:rsid w:val="00C52AF5"/>
    <w:rsid w:val="00C54AD3"/>
    <w:rsid w:val="00C54CBB"/>
    <w:rsid w:val="00C5590B"/>
    <w:rsid w:val="00C563BF"/>
    <w:rsid w:val="00C575A7"/>
    <w:rsid w:val="00C576E5"/>
    <w:rsid w:val="00C751BA"/>
    <w:rsid w:val="00C75400"/>
    <w:rsid w:val="00C8424A"/>
    <w:rsid w:val="00C84DFE"/>
    <w:rsid w:val="00C907F8"/>
    <w:rsid w:val="00C91C60"/>
    <w:rsid w:val="00C941F6"/>
    <w:rsid w:val="00C950AA"/>
    <w:rsid w:val="00C95D50"/>
    <w:rsid w:val="00C97F2E"/>
    <w:rsid w:val="00CA1F32"/>
    <w:rsid w:val="00CA2583"/>
    <w:rsid w:val="00CA4841"/>
    <w:rsid w:val="00CA5907"/>
    <w:rsid w:val="00CB095D"/>
    <w:rsid w:val="00CB2976"/>
    <w:rsid w:val="00CC10C8"/>
    <w:rsid w:val="00CC5058"/>
    <w:rsid w:val="00CC60D4"/>
    <w:rsid w:val="00CD28CA"/>
    <w:rsid w:val="00CD3FB7"/>
    <w:rsid w:val="00CD45CF"/>
    <w:rsid w:val="00CD6855"/>
    <w:rsid w:val="00CE0924"/>
    <w:rsid w:val="00CE4497"/>
    <w:rsid w:val="00CF1841"/>
    <w:rsid w:val="00CF4F61"/>
    <w:rsid w:val="00CF6167"/>
    <w:rsid w:val="00CF6E94"/>
    <w:rsid w:val="00D009AF"/>
    <w:rsid w:val="00D00D76"/>
    <w:rsid w:val="00D05A8E"/>
    <w:rsid w:val="00D14D91"/>
    <w:rsid w:val="00D20C2F"/>
    <w:rsid w:val="00D22DD0"/>
    <w:rsid w:val="00D249ED"/>
    <w:rsid w:val="00D2516D"/>
    <w:rsid w:val="00D345B4"/>
    <w:rsid w:val="00D3466B"/>
    <w:rsid w:val="00D5153D"/>
    <w:rsid w:val="00D60FD9"/>
    <w:rsid w:val="00D63CE9"/>
    <w:rsid w:val="00D65C74"/>
    <w:rsid w:val="00D67D02"/>
    <w:rsid w:val="00D81301"/>
    <w:rsid w:val="00D831D8"/>
    <w:rsid w:val="00D866CC"/>
    <w:rsid w:val="00D86F7A"/>
    <w:rsid w:val="00DA11DE"/>
    <w:rsid w:val="00DA3FF2"/>
    <w:rsid w:val="00DA682C"/>
    <w:rsid w:val="00DB6C0F"/>
    <w:rsid w:val="00DB6D7F"/>
    <w:rsid w:val="00DC5DCC"/>
    <w:rsid w:val="00DD0C30"/>
    <w:rsid w:val="00DD4D06"/>
    <w:rsid w:val="00DD5302"/>
    <w:rsid w:val="00DD70B7"/>
    <w:rsid w:val="00DE2177"/>
    <w:rsid w:val="00DE2A74"/>
    <w:rsid w:val="00DE4E1E"/>
    <w:rsid w:val="00DF0C26"/>
    <w:rsid w:val="00DF3B34"/>
    <w:rsid w:val="00DF4BE6"/>
    <w:rsid w:val="00E0095B"/>
    <w:rsid w:val="00E0531D"/>
    <w:rsid w:val="00E11915"/>
    <w:rsid w:val="00E21696"/>
    <w:rsid w:val="00E21F63"/>
    <w:rsid w:val="00E2288B"/>
    <w:rsid w:val="00E23039"/>
    <w:rsid w:val="00E2673C"/>
    <w:rsid w:val="00E30491"/>
    <w:rsid w:val="00E36CDF"/>
    <w:rsid w:val="00E42D8F"/>
    <w:rsid w:val="00E454F9"/>
    <w:rsid w:val="00E51727"/>
    <w:rsid w:val="00E53542"/>
    <w:rsid w:val="00E563C4"/>
    <w:rsid w:val="00E63441"/>
    <w:rsid w:val="00E64433"/>
    <w:rsid w:val="00E71B99"/>
    <w:rsid w:val="00E72B6D"/>
    <w:rsid w:val="00E765F0"/>
    <w:rsid w:val="00E80A74"/>
    <w:rsid w:val="00E845D4"/>
    <w:rsid w:val="00E869ED"/>
    <w:rsid w:val="00E90B6F"/>
    <w:rsid w:val="00E92192"/>
    <w:rsid w:val="00E9239D"/>
    <w:rsid w:val="00E92475"/>
    <w:rsid w:val="00E92B5F"/>
    <w:rsid w:val="00E95AFB"/>
    <w:rsid w:val="00E978EC"/>
    <w:rsid w:val="00EA38B8"/>
    <w:rsid w:val="00EB1290"/>
    <w:rsid w:val="00EB152D"/>
    <w:rsid w:val="00EB5515"/>
    <w:rsid w:val="00EC0515"/>
    <w:rsid w:val="00ED415A"/>
    <w:rsid w:val="00ED45DA"/>
    <w:rsid w:val="00EE37B6"/>
    <w:rsid w:val="00EF4EA1"/>
    <w:rsid w:val="00F01863"/>
    <w:rsid w:val="00F11452"/>
    <w:rsid w:val="00F1338D"/>
    <w:rsid w:val="00F208FE"/>
    <w:rsid w:val="00F33650"/>
    <w:rsid w:val="00F37050"/>
    <w:rsid w:val="00F400BB"/>
    <w:rsid w:val="00F42254"/>
    <w:rsid w:val="00F44434"/>
    <w:rsid w:val="00F4477D"/>
    <w:rsid w:val="00F44DBA"/>
    <w:rsid w:val="00F45B8F"/>
    <w:rsid w:val="00F45D52"/>
    <w:rsid w:val="00F545C9"/>
    <w:rsid w:val="00F55F62"/>
    <w:rsid w:val="00F56502"/>
    <w:rsid w:val="00F753C2"/>
    <w:rsid w:val="00F80582"/>
    <w:rsid w:val="00F84D15"/>
    <w:rsid w:val="00F858B1"/>
    <w:rsid w:val="00F9047C"/>
    <w:rsid w:val="00F91DE5"/>
    <w:rsid w:val="00F97989"/>
    <w:rsid w:val="00F97BA9"/>
    <w:rsid w:val="00FA2EF8"/>
    <w:rsid w:val="00FC1565"/>
    <w:rsid w:val="00FD1FAC"/>
    <w:rsid w:val="00FD44B5"/>
    <w:rsid w:val="00FE11A4"/>
    <w:rsid w:val="00FE5FB5"/>
    <w:rsid w:val="00FF1886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7B1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3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3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7B12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4F7B12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u-HU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CD17E7-061A-4905-ABE0-014A067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Ági Szigeti</cp:lastModifiedBy>
  <cp:revision>2</cp:revision>
  <dcterms:created xsi:type="dcterms:W3CDTF">2024-11-06T03:27:00Z</dcterms:created>
  <dcterms:modified xsi:type="dcterms:W3CDTF">2024-11-06T03:27:00Z</dcterms:modified>
</cp:coreProperties>
</file>